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DF9" w:rsidRDefault="00E27003" w:rsidP="00E810D4">
      <w:pPr>
        <w:spacing w:before="60" w:after="6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</w:t>
      </w:r>
      <w:r w:rsidR="00714447">
        <w:rPr>
          <w:rFonts w:ascii="Arial" w:hAnsi="Arial" w:cs="Arial"/>
        </w:rPr>
        <w:t>dn.</w:t>
      </w:r>
      <w:r w:rsidR="00020982">
        <w:rPr>
          <w:rFonts w:ascii="Arial" w:hAnsi="Arial" w:cs="Arial"/>
        </w:rPr>
        <w:t xml:space="preserve"> </w:t>
      </w:r>
      <w:r w:rsidR="000E26AF">
        <w:rPr>
          <w:rFonts w:ascii="Arial" w:hAnsi="Arial" w:cs="Arial"/>
        </w:rPr>
        <w:t>1</w:t>
      </w:r>
      <w:r w:rsidR="00091A06">
        <w:rPr>
          <w:rFonts w:ascii="Arial" w:hAnsi="Arial" w:cs="Arial"/>
        </w:rPr>
        <w:t>6</w:t>
      </w:r>
      <w:r w:rsidR="00564396">
        <w:rPr>
          <w:rFonts w:ascii="Arial" w:hAnsi="Arial" w:cs="Arial"/>
        </w:rPr>
        <w:t xml:space="preserve"> styczeń</w:t>
      </w:r>
      <w:r w:rsidR="00921E4E">
        <w:rPr>
          <w:rFonts w:ascii="Arial" w:hAnsi="Arial" w:cs="Arial"/>
        </w:rPr>
        <w:t xml:space="preserve">  </w:t>
      </w:r>
      <w:r w:rsidR="00F0788E" w:rsidRPr="007E5A94">
        <w:rPr>
          <w:rFonts w:ascii="Arial" w:hAnsi="Arial" w:cs="Arial"/>
        </w:rPr>
        <w:t>201</w:t>
      </w:r>
      <w:r w:rsidR="00564396">
        <w:rPr>
          <w:rFonts w:ascii="Arial" w:hAnsi="Arial" w:cs="Arial"/>
        </w:rPr>
        <w:t>8</w:t>
      </w:r>
      <w:r w:rsidR="006E3DF9" w:rsidRPr="007E5A94">
        <w:rPr>
          <w:rFonts w:ascii="Arial" w:hAnsi="Arial" w:cs="Arial"/>
        </w:rPr>
        <w:t xml:space="preserve"> </w:t>
      </w:r>
      <w:r w:rsidR="006E3DF9" w:rsidRPr="006E3DF9">
        <w:rPr>
          <w:rFonts w:ascii="Arial" w:hAnsi="Arial" w:cs="Arial"/>
        </w:rPr>
        <w:t xml:space="preserve">r. </w:t>
      </w:r>
    </w:p>
    <w:p w:rsidR="006E3DF9" w:rsidRPr="006E3DF9" w:rsidRDefault="006E3DF9" w:rsidP="00E810D4">
      <w:pPr>
        <w:spacing w:before="60" w:after="60" w:line="240" w:lineRule="auto"/>
        <w:ind w:right="550"/>
        <w:jc w:val="right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o wyniku konkursu ofert </w:t>
      </w: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  <w:r>
        <w:rPr>
          <w:rFonts w:ascii="Arial" w:hAnsi="Arial" w:cs="Arial"/>
        </w:rPr>
        <w:t>na udzielanie świadczeń zdrowotnych przez lekarza z zakresu:</w:t>
      </w:r>
    </w:p>
    <w:p w:rsidR="00613E04" w:rsidRPr="000E26AF" w:rsidRDefault="00613E04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</w:p>
    <w:p w:rsidR="000E26AF" w:rsidRPr="000E26AF" w:rsidRDefault="000E26AF" w:rsidP="000E26AF">
      <w:pPr>
        <w:tabs>
          <w:tab w:val="left" w:pos="1134"/>
        </w:tabs>
        <w:spacing w:before="120" w:after="120" w:line="360" w:lineRule="auto"/>
        <w:ind w:left="142"/>
        <w:contextualSpacing/>
        <w:jc w:val="center"/>
        <w:rPr>
          <w:rFonts w:ascii="Arial" w:eastAsia="Calibri" w:hAnsi="Arial" w:cs="Arial"/>
          <w:b/>
          <w:lang w:bidi="en-US"/>
        </w:rPr>
      </w:pPr>
      <w:r w:rsidRPr="000E26AF">
        <w:rPr>
          <w:rFonts w:ascii="Arial" w:eastAsia="Times New Roman" w:hAnsi="Arial" w:cs="Arial"/>
          <w:b/>
          <w:lang w:eastAsia="pl-PL"/>
        </w:rPr>
        <w:t xml:space="preserve">Zakres: </w:t>
      </w:r>
      <w:r w:rsidRPr="000E26AF">
        <w:rPr>
          <w:rFonts w:ascii="Arial" w:eastAsia="Calibri" w:hAnsi="Arial" w:cs="Arial"/>
          <w:b/>
          <w:lang w:bidi="en-US"/>
        </w:rPr>
        <w:t>Anestezjologia i Intensywna Terapia (Szpital Św. Józefa) – lekarz specjalista II stopnia</w:t>
      </w:r>
    </w:p>
    <w:p w:rsidR="00613E04" w:rsidRPr="00613E04" w:rsidRDefault="00613E04" w:rsidP="00613E04">
      <w:pPr>
        <w:spacing w:before="120" w:after="120" w:line="360" w:lineRule="auto"/>
        <w:contextualSpacing/>
        <w:jc w:val="both"/>
        <w:rPr>
          <w:rFonts w:ascii="Arial" w:eastAsia="Calibri" w:hAnsi="Arial" w:cs="Arial"/>
          <w:b/>
          <w:lang w:bidi="en-US"/>
        </w:rPr>
      </w:pP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zielający zamówienie: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Specjalistyczny Zespół Opieki Zdrowotnej nad Matką i Dzieckiem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ul. Krysiewicza 7/8, 61-825 Poznań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61 850 62 00, fax 61 852 98 06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>www. szoz.pl</w:t>
      </w:r>
      <w:r>
        <w:rPr>
          <w:rFonts w:ascii="Arial" w:hAnsi="Arial" w:cs="Arial"/>
          <w:lang w:val="en-US"/>
        </w:rPr>
        <w:t>, e-</w:t>
      </w:r>
      <w:proofErr w:type="spellStart"/>
      <w:r>
        <w:rPr>
          <w:rFonts w:ascii="Arial" w:hAnsi="Arial" w:cs="Arial"/>
          <w:lang w:val="en-US"/>
        </w:rPr>
        <w:t>mial</w:t>
      </w:r>
      <w:proofErr w:type="spellEnd"/>
      <w:r>
        <w:rPr>
          <w:rFonts w:ascii="Arial" w:hAnsi="Arial" w:cs="Arial"/>
          <w:lang w:val="en-US"/>
        </w:rPr>
        <w:t xml:space="preserve">: konkursy@szoz.pl 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 xml:space="preserve">Godziny pracy: od poniedziałku do piątku od 7:00 do 14:30 </w:t>
      </w:r>
    </w:p>
    <w:p w:rsidR="006E3DF9" w:rsidRPr="00E27003" w:rsidRDefault="006E3DF9" w:rsidP="00E810D4">
      <w:pPr>
        <w:spacing w:before="60" w:after="60" w:line="240" w:lineRule="auto"/>
        <w:ind w:right="550"/>
        <w:rPr>
          <w:rFonts w:ascii="Arial" w:hAnsi="Arial" w:cs="Arial"/>
          <w:sz w:val="16"/>
          <w:szCs w:val="16"/>
        </w:rPr>
      </w:pPr>
    </w:p>
    <w:p w:rsidR="006E3DF9" w:rsidRPr="00E810D4" w:rsidRDefault="006E3DF9" w:rsidP="00E810D4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</w:rPr>
      </w:pPr>
      <w:r w:rsidRPr="00E810D4">
        <w:rPr>
          <w:rFonts w:ascii="Arial" w:hAnsi="Arial" w:cs="Arial"/>
        </w:rPr>
        <w:t xml:space="preserve">Nazwa zamówienia: </w:t>
      </w:r>
    </w:p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konkursu jest udzielenie świadczeń zdrowotnych przez lekarza z zakresu:</w:t>
      </w:r>
    </w:p>
    <w:p w:rsidR="00613E04" w:rsidRPr="00613E04" w:rsidRDefault="00613E04" w:rsidP="000E26AF">
      <w:pPr>
        <w:tabs>
          <w:tab w:val="left" w:pos="1134"/>
        </w:tabs>
        <w:spacing w:before="120" w:after="120" w:line="360" w:lineRule="auto"/>
        <w:ind w:left="142"/>
        <w:contextualSpacing/>
        <w:jc w:val="center"/>
        <w:rPr>
          <w:rFonts w:ascii="Arial" w:eastAsia="Calibri" w:hAnsi="Arial" w:cs="Arial"/>
          <w:b/>
          <w:lang w:bidi="en-US"/>
        </w:rPr>
      </w:pPr>
      <w:r>
        <w:rPr>
          <w:rFonts w:ascii="Arial" w:eastAsia="Calibri" w:hAnsi="Arial" w:cs="Arial"/>
          <w:b/>
          <w:lang w:bidi="en-US"/>
        </w:rPr>
        <w:t xml:space="preserve">    </w:t>
      </w:r>
      <w:r w:rsidR="000E26AF" w:rsidRPr="000E26AF">
        <w:rPr>
          <w:rFonts w:ascii="Arial" w:eastAsia="Times New Roman" w:hAnsi="Arial" w:cs="Arial"/>
          <w:b/>
          <w:lang w:eastAsia="pl-PL"/>
        </w:rPr>
        <w:t xml:space="preserve">Zakres: </w:t>
      </w:r>
      <w:r w:rsidR="000E26AF" w:rsidRPr="000E26AF">
        <w:rPr>
          <w:rFonts w:ascii="Arial" w:eastAsia="Calibri" w:hAnsi="Arial" w:cs="Arial"/>
          <w:b/>
          <w:lang w:bidi="en-US"/>
        </w:rPr>
        <w:t>Anestezjologia i Intensywna Terapia (Szpital Św. Józefa) – lekarz specjalista II stopnia</w:t>
      </w:r>
    </w:p>
    <w:p w:rsidR="006E3DF9" w:rsidRDefault="006E3DF9" w:rsidP="00E810D4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ZOZnMiD w Poznaniu </w:t>
      </w:r>
      <w:r>
        <w:rPr>
          <w:rFonts w:ascii="Arial" w:hAnsi="Arial" w:cs="Arial"/>
          <w:bCs/>
        </w:rPr>
        <w:t>ogłasza, że w k</w:t>
      </w:r>
      <w:r w:rsidR="00020982">
        <w:rPr>
          <w:rFonts w:ascii="Arial" w:hAnsi="Arial" w:cs="Arial"/>
          <w:bCs/>
        </w:rPr>
        <w:t xml:space="preserve">onkursie </w:t>
      </w:r>
      <w:r w:rsidR="00091A06">
        <w:rPr>
          <w:rFonts w:ascii="Arial" w:hAnsi="Arial" w:cs="Arial"/>
          <w:bCs/>
        </w:rPr>
        <w:t xml:space="preserve">zostało </w:t>
      </w:r>
      <w:r w:rsidR="00020982" w:rsidRPr="007A3959">
        <w:rPr>
          <w:rFonts w:ascii="Arial" w:hAnsi="Arial" w:cs="Arial"/>
          <w:bCs/>
        </w:rPr>
        <w:t>złożon</w:t>
      </w:r>
      <w:r w:rsidR="00091A06" w:rsidRPr="007A3959">
        <w:rPr>
          <w:rFonts w:ascii="Arial" w:hAnsi="Arial" w:cs="Arial"/>
          <w:bCs/>
        </w:rPr>
        <w:t>ych 9</w:t>
      </w:r>
      <w:r w:rsidR="00EA60B0" w:rsidRPr="007A3959">
        <w:rPr>
          <w:rFonts w:ascii="Arial" w:hAnsi="Arial" w:cs="Arial"/>
          <w:bCs/>
        </w:rPr>
        <w:t xml:space="preserve"> </w:t>
      </w:r>
      <w:r w:rsidR="00FA5FF9" w:rsidRPr="007A3959">
        <w:rPr>
          <w:rFonts w:ascii="Arial" w:hAnsi="Arial" w:cs="Arial"/>
          <w:bCs/>
        </w:rPr>
        <w:t>ofert</w:t>
      </w:r>
      <w:r w:rsidRPr="007A39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la ww. zakresu.</w:t>
      </w:r>
    </w:p>
    <w:p w:rsidR="006E3DF9" w:rsidRDefault="006E3DF9" w:rsidP="00E810D4">
      <w:pPr>
        <w:tabs>
          <w:tab w:val="num" w:pos="1440"/>
        </w:tabs>
        <w:spacing w:before="60" w:after="60" w:line="240" w:lineRule="auto"/>
        <w:ind w:left="284" w:right="55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ne z otwart</w:t>
      </w:r>
      <w:r w:rsidR="00EA60B0">
        <w:rPr>
          <w:rFonts w:ascii="Arial" w:hAnsi="Arial" w:cs="Arial"/>
          <w:u w:val="single"/>
        </w:rPr>
        <w:t>ej</w:t>
      </w:r>
      <w:r>
        <w:rPr>
          <w:rFonts w:ascii="Arial" w:hAnsi="Arial" w:cs="Arial"/>
          <w:u w:val="single"/>
        </w:rPr>
        <w:t xml:space="preserve"> ofert</w:t>
      </w:r>
      <w:r w:rsidR="00EA60B0">
        <w:rPr>
          <w:rFonts w:ascii="Arial" w:hAnsi="Arial" w:cs="Arial"/>
          <w:u w:val="single"/>
        </w:rPr>
        <w:t>y</w:t>
      </w:r>
      <w:r>
        <w:rPr>
          <w:rFonts w:ascii="Arial" w:hAnsi="Arial" w:cs="Arial"/>
          <w:u w:val="single"/>
        </w:rPr>
        <w:t>: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537"/>
        <w:gridCol w:w="3487"/>
      </w:tblGrid>
      <w:tr w:rsidR="006E3DF9" w:rsidRPr="00E27003" w:rsidTr="00020982">
        <w:trPr>
          <w:cantSplit/>
          <w:trHeight w:val="4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Nazwa Oferent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</w:tr>
      <w:tr w:rsidR="007E72B3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3" w:rsidRPr="00E27003" w:rsidRDefault="007E72B3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B3" w:rsidRPr="00E27003" w:rsidRDefault="00091A06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ul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łeszcz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ywidualna Praktyka Lekar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B3" w:rsidRPr="00E27003" w:rsidRDefault="00091A06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.Cegielski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 1 lok.12, 62-020 Swarzędz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091A06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091A06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a Specjalistyczna Praktyka Lekarska Anna Olejniczak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091A06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wiska ul. Lubczykowa nr 29, 62-064 Plewiska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091A06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091A06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a Golisz Praktyka Lekarska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091A06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. Działyńskiego nr 1i, lok. 18, 62-020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091A06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091A06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a Kwiecińska Specjalistyczna Praktyka Lekar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091A06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Heleny Modrzejewskiej nr 43, 60-184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1600FA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ywidualna Specjalistyczna Praktyka Lekarska Krysty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ja-Szuma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łubicka nr 13A, 61-615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1600FA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sław Augustyniak Praktyka Anestezjologiczn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okoła nr 14, lok.7, 60-644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1600FA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dwiga Polcyn-Losy Indywidualna Specjalistyczna Praktyka Lekar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ugustyna Kordeckiego nr 38 A, 60-144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1600FA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weł Panieński Specjalistyczna Praktyka Lekarsk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zkolenia Medyczn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adz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 18 J, 60-012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2"/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Pr="007A3959" w:rsidRDefault="001600FA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3959">
              <w:rPr>
                <w:rFonts w:ascii="Arial" w:hAnsi="Arial" w:cs="Arial"/>
                <w:sz w:val="18"/>
                <w:szCs w:val="18"/>
              </w:rPr>
              <w:t xml:space="preserve">Świadczenia Medyczne   Maciej Czech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7A3959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 w:rsidRPr="007A3959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7A3959" w:rsidRPr="007A3959">
              <w:rPr>
                <w:rFonts w:ascii="Arial" w:hAnsi="Arial" w:cs="Arial"/>
                <w:sz w:val="18"/>
                <w:szCs w:val="18"/>
              </w:rPr>
              <w:t xml:space="preserve">Juliusza </w:t>
            </w:r>
            <w:r w:rsidRPr="007A3959">
              <w:rPr>
                <w:rFonts w:ascii="Arial" w:hAnsi="Arial" w:cs="Arial"/>
                <w:sz w:val="18"/>
                <w:szCs w:val="18"/>
              </w:rPr>
              <w:t xml:space="preserve">Słowackiego 39/1 </w:t>
            </w:r>
            <w:r w:rsidR="007A3959" w:rsidRPr="007A3959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7A3959">
              <w:rPr>
                <w:rFonts w:ascii="Arial" w:hAnsi="Arial" w:cs="Arial"/>
                <w:sz w:val="18"/>
                <w:szCs w:val="18"/>
              </w:rPr>
              <w:t>62-200 Gniezno</w:t>
            </w:r>
          </w:p>
        </w:tc>
      </w:tr>
    </w:tbl>
    <w:bookmarkEnd w:id="0"/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Komisja sprawdziła ofer</w:t>
      </w:r>
      <w:r w:rsidR="00020982">
        <w:rPr>
          <w:rFonts w:ascii="Arial" w:hAnsi="Arial" w:cs="Arial"/>
        </w:rPr>
        <w:t>t</w:t>
      </w:r>
      <w:r w:rsidR="00900D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w. </w:t>
      </w:r>
      <w:r w:rsidR="00020982">
        <w:rPr>
          <w:rFonts w:ascii="Arial" w:hAnsi="Arial" w:cs="Arial"/>
        </w:rPr>
        <w:t>Przyjmując</w:t>
      </w:r>
      <w:r w:rsidR="00900D2B">
        <w:rPr>
          <w:rFonts w:ascii="Arial" w:hAnsi="Arial" w:cs="Arial"/>
        </w:rPr>
        <w:t>ych</w:t>
      </w:r>
      <w:r w:rsidR="00E810D4">
        <w:rPr>
          <w:rFonts w:ascii="Arial" w:hAnsi="Arial" w:cs="Arial"/>
        </w:rPr>
        <w:t xml:space="preserve"> zamówienie </w:t>
      </w:r>
      <w:r>
        <w:rPr>
          <w:rFonts w:ascii="Arial" w:hAnsi="Arial" w:cs="Arial"/>
        </w:rPr>
        <w:t>pod względem za</w:t>
      </w:r>
      <w:r w:rsidR="00386328">
        <w:rPr>
          <w:rFonts w:ascii="Arial" w:hAnsi="Arial" w:cs="Arial"/>
        </w:rPr>
        <w:t xml:space="preserve">łączonych </w:t>
      </w:r>
      <w:r w:rsidR="00020982">
        <w:rPr>
          <w:rFonts w:ascii="Arial" w:hAnsi="Arial" w:cs="Arial"/>
        </w:rPr>
        <w:t>dokumentów i uznała j</w:t>
      </w:r>
      <w:r w:rsidR="00900D2B">
        <w:rPr>
          <w:rFonts w:ascii="Arial" w:hAnsi="Arial" w:cs="Arial"/>
        </w:rPr>
        <w:t>e</w:t>
      </w:r>
      <w:r w:rsidR="00761D08">
        <w:rPr>
          <w:rFonts w:ascii="Arial" w:hAnsi="Arial" w:cs="Arial"/>
        </w:rPr>
        <w:t xml:space="preserve"> za </w:t>
      </w:r>
      <w:r w:rsidR="00020982">
        <w:rPr>
          <w:rFonts w:ascii="Arial" w:hAnsi="Arial" w:cs="Arial"/>
        </w:rPr>
        <w:t>najkorzystniejsz</w:t>
      </w:r>
      <w:r w:rsidR="00900D2B">
        <w:rPr>
          <w:rFonts w:ascii="Arial" w:hAnsi="Arial" w:cs="Arial"/>
        </w:rPr>
        <w:t>e</w:t>
      </w:r>
      <w:r w:rsidR="00020982">
        <w:rPr>
          <w:rFonts w:ascii="Arial" w:hAnsi="Arial" w:cs="Arial"/>
        </w:rPr>
        <w:t xml:space="preserve"> oraz spełniając</w:t>
      </w:r>
      <w:r w:rsidR="00900D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szystkie warunki konkursu.</w:t>
      </w:r>
    </w:p>
    <w:p w:rsidR="006E3DF9" w:rsidRDefault="00020982" w:rsidP="00E810D4">
      <w:pPr>
        <w:spacing w:before="60" w:after="60" w:line="24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900D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w. Przyjmując</w:t>
      </w:r>
      <w:r w:rsidR="00900D2B">
        <w:rPr>
          <w:rFonts w:ascii="Arial" w:hAnsi="Arial" w:cs="Arial"/>
        </w:rPr>
        <w:t>ych</w:t>
      </w:r>
      <w:r w:rsidR="00E810D4">
        <w:rPr>
          <w:rFonts w:ascii="Arial" w:hAnsi="Arial" w:cs="Arial"/>
        </w:rPr>
        <w:t xml:space="preserve"> zamówienie</w:t>
      </w:r>
      <w:r w:rsidR="006E3DF9">
        <w:rPr>
          <w:rFonts w:ascii="Arial" w:hAnsi="Arial" w:cs="Arial"/>
        </w:rPr>
        <w:t xml:space="preserve"> </w:t>
      </w:r>
      <w:r w:rsidR="00900D2B">
        <w:rPr>
          <w:rFonts w:ascii="Arial" w:hAnsi="Arial" w:cs="Arial"/>
        </w:rPr>
        <w:t>są</w:t>
      </w:r>
      <w:r w:rsidR="006E3DF9">
        <w:rPr>
          <w:rFonts w:ascii="Arial" w:hAnsi="Arial" w:cs="Arial"/>
        </w:rPr>
        <w:t xml:space="preserve"> zgodn</w:t>
      </w:r>
      <w:r w:rsidR="00257525">
        <w:rPr>
          <w:rFonts w:ascii="Arial" w:hAnsi="Arial" w:cs="Arial"/>
        </w:rPr>
        <w:t>a</w:t>
      </w:r>
      <w:r w:rsidR="006E3DF9">
        <w:rPr>
          <w:rFonts w:ascii="Arial" w:hAnsi="Arial" w:cs="Arial"/>
        </w:rPr>
        <w:t xml:space="preserve"> z przedmiotem zamówienia, spełnia</w:t>
      </w:r>
      <w:r w:rsidR="00900D2B">
        <w:rPr>
          <w:rFonts w:ascii="Arial" w:hAnsi="Arial" w:cs="Arial"/>
        </w:rPr>
        <w:t>ją</w:t>
      </w:r>
      <w:r w:rsidR="00386328">
        <w:rPr>
          <w:rFonts w:ascii="Arial" w:hAnsi="Arial" w:cs="Arial"/>
        </w:rPr>
        <w:t xml:space="preserve"> wymogi określone w Specyfikacji</w:t>
      </w:r>
      <w:r w:rsidR="006E3DF9">
        <w:rPr>
          <w:rFonts w:ascii="Arial" w:hAnsi="Arial" w:cs="Arial"/>
        </w:rPr>
        <w:t xml:space="preserve"> Istotnych Warunków Konkursu oraz spełnia</w:t>
      </w:r>
      <w:r w:rsidR="00900D2B">
        <w:rPr>
          <w:rFonts w:ascii="Arial" w:hAnsi="Arial" w:cs="Arial"/>
        </w:rPr>
        <w:t>ją</w:t>
      </w:r>
      <w:r w:rsidR="00E810D4">
        <w:rPr>
          <w:rFonts w:ascii="Arial" w:hAnsi="Arial" w:cs="Arial"/>
        </w:rPr>
        <w:t xml:space="preserve"> </w:t>
      </w:r>
      <w:r w:rsidR="006E3DF9">
        <w:rPr>
          <w:rFonts w:ascii="Arial" w:hAnsi="Arial" w:cs="Arial"/>
        </w:rPr>
        <w:t>wymagania określone zgodnie z art. 26 i następny u</w:t>
      </w:r>
      <w:r w:rsidR="00E810D4">
        <w:rPr>
          <w:rFonts w:ascii="Arial" w:hAnsi="Arial" w:cs="Arial"/>
        </w:rPr>
        <w:t>stawy z dnia 15 kwietnia 2011 o </w:t>
      </w:r>
      <w:r w:rsidR="006E3DF9">
        <w:rPr>
          <w:rFonts w:ascii="Arial" w:hAnsi="Arial" w:cs="Arial"/>
        </w:rPr>
        <w:t>działalności leczniczej (tj. Dz. U. z 2015 poz. 618</w:t>
      </w:r>
      <w:r w:rsidR="00E810D4">
        <w:rPr>
          <w:rFonts w:ascii="Arial" w:hAnsi="Arial" w:cs="Arial"/>
        </w:rPr>
        <w:t xml:space="preserve"> ze zmianami) w sprawie umowy o </w:t>
      </w:r>
      <w:r w:rsidR="006E3DF9">
        <w:rPr>
          <w:rFonts w:ascii="Arial" w:hAnsi="Arial" w:cs="Arial"/>
        </w:rPr>
        <w:t>udzielenie zamówienia na świadczenia zdrowotne.</w:t>
      </w: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  <w:i/>
        </w:rPr>
        <w:t>Z poważaniem</w:t>
      </w:r>
    </w:p>
    <w:p w:rsidR="006E3DF9" w:rsidRDefault="006E3DF9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65544" w:rsidRDefault="00565544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01A1A" w:rsidRDefault="00501A1A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01A1A" w:rsidRDefault="00501A1A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A60B0" w:rsidRDefault="00EA60B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7D2003" w:rsidRPr="006E3DF9" w:rsidRDefault="00DC059D" w:rsidP="00E810D4">
      <w:pPr>
        <w:spacing w:before="60" w:after="60" w:line="240" w:lineRule="auto"/>
      </w:pPr>
      <w:r w:rsidRPr="00E526BF">
        <w:rPr>
          <w:rFonts w:ascii="Arial" w:hAnsi="Arial" w:cs="Arial"/>
          <w:sz w:val="18"/>
          <w:szCs w:val="18"/>
        </w:rPr>
        <w:t xml:space="preserve">Sprawę prowadzi: </w:t>
      </w:r>
      <w:r w:rsidR="00020982">
        <w:rPr>
          <w:rFonts w:ascii="Arial" w:hAnsi="Arial" w:cs="Arial"/>
          <w:sz w:val="18"/>
          <w:szCs w:val="18"/>
        </w:rPr>
        <w:t xml:space="preserve">Katarzyna </w:t>
      </w:r>
      <w:r w:rsidR="00900D2B">
        <w:rPr>
          <w:rFonts w:ascii="Arial" w:hAnsi="Arial" w:cs="Arial"/>
          <w:sz w:val="18"/>
          <w:szCs w:val="18"/>
        </w:rPr>
        <w:t>Gracz</w:t>
      </w:r>
      <w:r w:rsidR="00765674">
        <w:rPr>
          <w:rFonts w:ascii="Arial" w:hAnsi="Arial" w:cs="Arial"/>
          <w:sz w:val="18"/>
          <w:szCs w:val="18"/>
        </w:rPr>
        <w:t xml:space="preserve">, tel. </w:t>
      </w:r>
      <w:r w:rsidR="00765674" w:rsidRPr="006E3DF9">
        <w:rPr>
          <w:rFonts w:ascii="Arial" w:hAnsi="Arial" w:cs="Arial"/>
          <w:sz w:val="18"/>
          <w:szCs w:val="18"/>
        </w:rPr>
        <w:t>+48 61 85</w:t>
      </w:r>
      <w:r w:rsidR="00761D08">
        <w:rPr>
          <w:rFonts w:ascii="Arial" w:hAnsi="Arial" w:cs="Arial"/>
          <w:sz w:val="18"/>
          <w:szCs w:val="18"/>
        </w:rPr>
        <w:t xml:space="preserve">0 </w:t>
      </w:r>
      <w:r w:rsidR="00020982">
        <w:rPr>
          <w:rFonts w:ascii="Arial" w:hAnsi="Arial" w:cs="Arial"/>
          <w:sz w:val="18"/>
          <w:szCs w:val="18"/>
        </w:rPr>
        <w:t>62 95, e-mail: katarzyna.</w:t>
      </w:r>
      <w:r w:rsidR="00900D2B">
        <w:rPr>
          <w:rFonts w:ascii="Arial" w:hAnsi="Arial" w:cs="Arial"/>
          <w:sz w:val="18"/>
          <w:szCs w:val="18"/>
        </w:rPr>
        <w:t>gracz</w:t>
      </w:r>
      <w:r w:rsidR="00765674" w:rsidRPr="006E3DF9">
        <w:rPr>
          <w:rFonts w:ascii="Arial" w:hAnsi="Arial" w:cs="Arial"/>
          <w:sz w:val="18"/>
          <w:szCs w:val="18"/>
        </w:rPr>
        <w:t>@szoz.pl</w:t>
      </w:r>
    </w:p>
    <w:sectPr w:rsidR="007D2003" w:rsidRPr="006E3DF9" w:rsidSect="00541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9C" w:rsidRDefault="00BC239C" w:rsidP="007F3E08">
      <w:pPr>
        <w:spacing w:after="0" w:line="240" w:lineRule="auto"/>
      </w:pPr>
      <w:r>
        <w:separator/>
      </w:r>
    </w:p>
  </w:endnote>
  <w:end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943904" w:rsidTr="00541B55">
      <w:trPr>
        <w:trHeight w:val="1020"/>
      </w:trPr>
      <w:tc>
        <w:tcPr>
          <w:tcW w:w="10206" w:type="dxa"/>
          <w:tcBorders>
            <w:top w:val="single" w:sz="2" w:space="0" w:color="8496B0" w:themeColor="text2" w:themeTint="99"/>
          </w:tcBorders>
        </w:tcPr>
        <w:p w:rsidR="00943904" w:rsidRPr="00943904" w:rsidRDefault="00943904" w:rsidP="00541B55">
          <w:pPr>
            <w:keepNext/>
            <w:pBdr>
              <w:bottom w:val="single" w:sz="4" w:space="1" w:color="FFFFFF" w:themeColor="background1"/>
            </w:pBdr>
            <w:autoSpaceDE w:val="0"/>
            <w:autoSpaceDN w:val="0"/>
            <w:spacing w:before="120" w:line="257" w:lineRule="auto"/>
            <w:ind w:right="27"/>
            <w:jc w:val="center"/>
            <w:outlineLvl w:val="4"/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</w:pP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  <w:lang w:eastAsia="pl-PL"/>
            </w:rPr>
            <w:t xml:space="preserve">Specjalistyczny Zespół Opieki Zdrowotnej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nad Matką i Dzieckiem</w:t>
          </w:r>
          <w:r w:rsidR="00BD1860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 xml:space="preserve">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w Poznaniu</w:t>
          </w:r>
        </w:p>
        <w:p w:rsidR="00DB53AA" w:rsidRDefault="00085963" w:rsidP="00541B55">
          <w:pPr>
            <w:pBdr>
              <w:bottom w:val="single" w:sz="4" w:space="1" w:color="FFFFFF" w:themeColor="background1"/>
            </w:pBdr>
            <w:spacing w:line="257" w:lineRule="auto"/>
            <w:jc w:val="center"/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</w:pPr>
          <w:r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ul. Bolesława Krysiewicza 7/8</w:t>
          </w:r>
        </w:p>
        <w:p w:rsidR="00943904" w:rsidRPr="00943904" w:rsidRDefault="00943904" w:rsidP="00541B55">
          <w:pPr>
            <w:spacing w:line="257" w:lineRule="auto"/>
            <w:jc w:val="center"/>
            <w:rPr>
              <w:rFonts w:ascii="Garamond" w:eastAsiaTheme="minorEastAsia" w:hAnsi="Garamond" w:cs="Times New Roman"/>
              <w:sz w:val="16"/>
            </w:rPr>
          </w:pPr>
          <w:r w:rsidRPr="00943904"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61-825 Poznań</w:t>
          </w:r>
        </w:p>
      </w:tc>
    </w:tr>
  </w:tbl>
  <w:p w:rsidR="004274B5" w:rsidRDefault="00BD1860" w:rsidP="00BD1860">
    <w:pPr>
      <w:pStyle w:val="Stopka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jc w:val="center"/>
      <w:tblBorders>
        <w:top w:val="single" w:sz="4" w:space="0" w:color="8EAADB" w:themeColor="accen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A410A" w:rsidTr="0074601B">
      <w:trPr>
        <w:jc w:val="center"/>
      </w:trPr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 xml:space="preserve">ul.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Krysiewicza 7/8</w:t>
          </w:r>
        </w:p>
        <w:p w:rsidR="005A410A" w:rsidRPr="005B65C5" w:rsidRDefault="005A410A" w:rsidP="008C5930">
          <w:pPr>
            <w:pStyle w:val="Stopka"/>
            <w:jc w:val="center"/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</w:pPr>
          <w:r w:rsidRPr="005B65C5"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  <w:t>61-82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61 850 62 00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61 852 98 06</w:t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</w:t>
          </w:r>
          <w:r>
            <w:rPr>
              <w:rFonts w:ascii="Garamond" w:hAnsi="Garamond"/>
              <w:color w:val="7F7F7F" w:themeColor="text1" w:themeTint="80"/>
              <w:sz w:val="18"/>
            </w:rPr>
            <w:t xml:space="preserve">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Nowowiejskiego 56/5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734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52 44 91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ptab w:relativeTo="margin" w:alignment="right" w:leader="none"/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Rodziny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 Jarochowskiego 1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23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66 50 12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 61 866 23 24</w:t>
          </w:r>
        </w:p>
      </w:tc>
    </w:tr>
  </w:tbl>
  <w:p w:rsidR="005A410A" w:rsidRDefault="005A410A" w:rsidP="00924E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9C" w:rsidRDefault="00BC239C" w:rsidP="007F3E08">
      <w:pPr>
        <w:spacing w:after="0" w:line="240" w:lineRule="auto"/>
      </w:pPr>
      <w:r>
        <w:separator/>
      </w:r>
    </w:p>
  </w:footnote>
  <w:foot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8" w:rsidRDefault="007F3E08">
    <w:pPr>
      <w:pStyle w:val="Nagwek"/>
    </w:pPr>
  </w:p>
  <w:p w:rsidR="007F3E08" w:rsidRPr="005C0D39" w:rsidRDefault="007F3E08">
    <w:pPr>
      <w:pStyle w:val="Nagwek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37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double" w:sz="4" w:space="0" w:color="8EAADB" w:themeColor="accent1" w:themeTint="9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7"/>
      <w:gridCol w:w="6521"/>
      <w:gridCol w:w="2409"/>
    </w:tblGrid>
    <w:tr w:rsidR="005A410A" w:rsidTr="00DC059D">
      <w:trPr>
        <w:trHeight w:val="1124"/>
      </w:trPr>
      <w:tc>
        <w:tcPr>
          <w:tcW w:w="907" w:type="dxa"/>
          <w:tcBorders>
            <w:bottom w:val="double" w:sz="4" w:space="0" w:color="8496B0" w:themeColor="text2" w:themeTint="99"/>
          </w:tcBorders>
          <w:shd w:val="clear" w:color="auto" w:fill="auto"/>
        </w:tcPr>
        <w:p w:rsidR="00943904" w:rsidRDefault="005A410A" w:rsidP="005A410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C12C67" wp14:editId="78D1537D">
                <wp:simplePos x="0" y="0"/>
                <wp:positionH relativeFrom="column">
                  <wp:posOffset>-154940</wp:posOffset>
                </wp:positionH>
                <wp:positionV relativeFrom="paragraph">
                  <wp:posOffset>-28575</wp:posOffset>
                </wp:positionV>
                <wp:extent cx="704850" cy="704850"/>
                <wp:effectExtent l="0" t="0" r="0" b="0"/>
                <wp:wrapNone/>
                <wp:docPr id="2" name="Obraz 2" descr="C:\Users\ujak1\AppData\Local\Microsoft\Windows\INetCacheContent.Word\szoz_logo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jak1\AppData\Local\Microsoft\Windows\INetCacheContent.Word\szoz_logo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3904" w:rsidRDefault="00943904" w:rsidP="00943904"/>
        <w:p w:rsidR="00943904" w:rsidRDefault="00943904" w:rsidP="00943904"/>
        <w:p w:rsidR="005A410A" w:rsidRPr="00943904" w:rsidRDefault="005A410A" w:rsidP="00943904"/>
      </w:tc>
      <w:tc>
        <w:tcPr>
          <w:tcW w:w="6521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hanging="17"/>
            <w:jc w:val="center"/>
            <w:outlineLvl w:val="4"/>
            <w:rPr>
              <w:rFonts w:ascii="Garamond" w:eastAsiaTheme="minorEastAsia" w:hAnsi="Garamond" w:cs="Arial"/>
              <w:b/>
              <w:bCs/>
            </w:rPr>
          </w:pPr>
          <w:r w:rsidRPr="007F3E08">
            <w:rPr>
              <w:rFonts w:ascii="Garamond" w:eastAsiaTheme="minorEastAsia" w:hAnsi="Garamond" w:cs="Arial"/>
              <w:b/>
              <w:bCs/>
              <w:lang w:eastAsia="pl-PL"/>
            </w:rPr>
            <w:t>Specjalistyczny Zespół Opieki Zdrowotnej</w:t>
          </w:r>
          <w:r w:rsidRPr="005C0D39">
            <w:rPr>
              <w:rFonts w:ascii="Garamond" w:eastAsiaTheme="minorEastAsia" w:hAnsi="Garamond" w:cs="Arial"/>
              <w:b/>
              <w:bCs/>
              <w:lang w:eastAsia="pl-PL"/>
            </w:rPr>
            <w:t xml:space="preserve"> </w:t>
          </w:r>
          <w:r w:rsidRPr="007F3E08">
            <w:rPr>
              <w:rFonts w:ascii="Garamond" w:eastAsiaTheme="minorEastAsia" w:hAnsi="Garamond" w:cs="Arial"/>
              <w:b/>
              <w:bCs/>
            </w:rPr>
            <w:t>nad Matką i Dzieckiem</w:t>
          </w:r>
        </w:p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left="-242" w:firstLine="242"/>
            <w:jc w:val="center"/>
            <w:outlineLvl w:val="4"/>
            <w:rPr>
              <w:rFonts w:ascii="Garamond" w:eastAsiaTheme="minorEastAsia" w:hAnsi="Garamond" w:cs="Arial"/>
              <w:b/>
              <w:bCs/>
              <w:lang w:eastAsia="pl-PL"/>
            </w:rPr>
          </w:pPr>
          <w:r w:rsidRPr="007F3E08">
            <w:rPr>
              <w:rFonts w:ascii="Garamond" w:eastAsiaTheme="minorEastAsia" w:hAnsi="Garamond" w:cs="Arial"/>
              <w:b/>
              <w:bCs/>
            </w:rPr>
            <w:t>w Poznaniu</w:t>
          </w:r>
        </w:p>
        <w:p w:rsidR="005A410A" w:rsidRDefault="005A410A" w:rsidP="00DC059D">
          <w:pPr>
            <w:spacing w:after="120" w:line="257" w:lineRule="auto"/>
            <w:ind w:left="-242" w:firstLine="242"/>
            <w:jc w:val="center"/>
            <w:rPr>
              <w:rFonts w:ascii="Garamond" w:eastAsiaTheme="minorEastAsia" w:hAnsi="Garamond" w:cs="Times New Roman"/>
            </w:rPr>
          </w:pPr>
          <w:r w:rsidRPr="005C0D39">
            <w:rPr>
              <w:rFonts w:ascii="Garamond" w:eastAsiaTheme="minorEastAsia" w:hAnsi="Garamond" w:cs="Times New Roman"/>
            </w:rPr>
            <w:t>ul. Bolesława Krysiewicza 7/8, 61-825 Poznań</w:t>
          </w:r>
        </w:p>
        <w:p w:rsidR="005A410A" w:rsidRPr="005B65C5" w:rsidRDefault="005A410A" w:rsidP="00DC059D">
          <w:pPr>
            <w:spacing w:line="257" w:lineRule="auto"/>
            <w:ind w:left="-244" w:firstLine="242"/>
            <w:jc w:val="center"/>
            <w:rPr>
              <w:rFonts w:ascii="Garamond" w:eastAsiaTheme="minorEastAsia" w:hAnsi="Garamond" w:cs="Arial"/>
              <w:b/>
              <w:bCs/>
              <w:sz w:val="16"/>
              <w:szCs w:val="16"/>
            </w:rPr>
          </w:pPr>
          <w:r w:rsidRPr="005B65C5">
            <w:rPr>
              <w:rFonts w:ascii="Garamond" w:hAnsi="Garamond"/>
              <w:color w:val="7F7F7F" w:themeColor="text1" w:themeTint="80"/>
              <w:sz w:val="18"/>
            </w:rPr>
            <w:t>Bank Śląski S.A. O/Poznaniu Nr 93 1050 1520 1000 0005 0332 1192</w:t>
          </w:r>
        </w:p>
      </w:tc>
      <w:tc>
        <w:tcPr>
          <w:tcW w:w="2409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40E68" w:rsidRDefault="005A410A" w:rsidP="005A410A">
          <w:pPr>
            <w:pStyle w:val="Nagwek"/>
            <w:ind w:left="37"/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>tel. 61 850 62 00</w:t>
          </w:r>
        </w:p>
        <w:p w:rsidR="005A410A" w:rsidRPr="00540E68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 xml:space="preserve">fax. 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61 852 98 06</w:t>
          </w:r>
        </w:p>
        <w:p w:rsidR="005A410A" w:rsidRPr="00540E68" w:rsidRDefault="005A410A" w:rsidP="005A410A">
          <w:pPr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proofErr w:type="spellStart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e-mail</w:t>
          </w:r>
          <w:proofErr w:type="spellEnd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 xml:space="preserve">: </w:t>
          </w:r>
          <w:r w:rsidR="005322DE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kancelaria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@szoz.pl</w:t>
          </w:r>
        </w:p>
        <w:p w:rsidR="005A410A" w:rsidRPr="005B65C5" w:rsidRDefault="007A3959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hyperlink r:id="rId2" w:history="1">
            <w:r w:rsidR="005A410A" w:rsidRPr="005B65C5">
              <w:rPr>
                <w:rStyle w:val="Hipercze"/>
                <w:rFonts w:ascii="Garamond" w:hAnsi="Garamond"/>
                <w:color w:val="7F7F7F" w:themeColor="text1" w:themeTint="80"/>
                <w:sz w:val="20"/>
                <w:szCs w:val="20"/>
                <w:u w:val="none"/>
              </w:rPr>
              <w:t>www.szoz.pl</w:t>
            </w:r>
          </w:hyperlink>
        </w:p>
        <w:p w:rsidR="005A410A" w:rsidRPr="005B65C5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NIP: 778-11-28-565</w:t>
          </w:r>
        </w:p>
        <w:p w:rsidR="005A410A" w:rsidRPr="005C0D39" w:rsidRDefault="005A410A" w:rsidP="005A410A">
          <w:pPr>
            <w:ind w:left="37"/>
            <w:rPr>
              <w:rFonts w:ascii="Arial" w:hAnsi="Arial" w:cs="Arial"/>
              <w:color w:val="1F497D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REGON: 630863147</w:t>
          </w:r>
        </w:p>
      </w:tc>
    </w:tr>
  </w:tbl>
  <w:p w:rsidR="005A410A" w:rsidRDefault="005A410A" w:rsidP="00E81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6DB0"/>
    <w:multiLevelType w:val="hybridMultilevel"/>
    <w:tmpl w:val="A3B0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5B8C"/>
    <w:multiLevelType w:val="hybridMultilevel"/>
    <w:tmpl w:val="6DBE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8"/>
    <w:rsid w:val="00020982"/>
    <w:rsid w:val="00085963"/>
    <w:rsid w:val="00091A06"/>
    <w:rsid w:val="000C2B56"/>
    <w:rsid w:val="000E26AF"/>
    <w:rsid w:val="00146384"/>
    <w:rsid w:val="001600FA"/>
    <w:rsid w:val="00236DD1"/>
    <w:rsid w:val="00257525"/>
    <w:rsid w:val="002A36AE"/>
    <w:rsid w:val="00386328"/>
    <w:rsid w:val="004274B5"/>
    <w:rsid w:val="004606A8"/>
    <w:rsid w:val="00501A1A"/>
    <w:rsid w:val="00516E05"/>
    <w:rsid w:val="005322DE"/>
    <w:rsid w:val="00540E68"/>
    <w:rsid w:val="00541B55"/>
    <w:rsid w:val="00552104"/>
    <w:rsid w:val="00564396"/>
    <w:rsid w:val="00565544"/>
    <w:rsid w:val="005A410A"/>
    <w:rsid w:val="005B65C5"/>
    <w:rsid w:val="005C0D39"/>
    <w:rsid w:val="005D4011"/>
    <w:rsid w:val="00610E09"/>
    <w:rsid w:val="00613E04"/>
    <w:rsid w:val="006646C3"/>
    <w:rsid w:val="006E3DF9"/>
    <w:rsid w:val="006E60BB"/>
    <w:rsid w:val="00714447"/>
    <w:rsid w:val="0074601B"/>
    <w:rsid w:val="00761D08"/>
    <w:rsid w:val="00765674"/>
    <w:rsid w:val="007A3959"/>
    <w:rsid w:val="007D2003"/>
    <w:rsid w:val="007E5A94"/>
    <w:rsid w:val="007E72B3"/>
    <w:rsid w:val="007F3E08"/>
    <w:rsid w:val="00805E89"/>
    <w:rsid w:val="00805FBC"/>
    <w:rsid w:val="00846F6A"/>
    <w:rsid w:val="008875E2"/>
    <w:rsid w:val="008C3913"/>
    <w:rsid w:val="008C5930"/>
    <w:rsid w:val="008D039E"/>
    <w:rsid w:val="008E191F"/>
    <w:rsid w:val="00900D2B"/>
    <w:rsid w:val="00913D0D"/>
    <w:rsid w:val="00921E4E"/>
    <w:rsid w:val="00924EF4"/>
    <w:rsid w:val="00943904"/>
    <w:rsid w:val="00985C29"/>
    <w:rsid w:val="009A70D0"/>
    <w:rsid w:val="00B066F5"/>
    <w:rsid w:val="00B71022"/>
    <w:rsid w:val="00BC239C"/>
    <w:rsid w:val="00BD1860"/>
    <w:rsid w:val="00C12296"/>
    <w:rsid w:val="00C644F4"/>
    <w:rsid w:val="00C736C8"/>
    <w:rsid w:val="00D51082"/>
    <w:rsid w:val="00DA2EC8"/>
    <w:rsid w:val="00DB53AA"/>
    <w:rsid w:val="00DC059D"/>
    <w:rsid w:val="00E06E09"/>
    <w:rsid w:val="00E27003"/>
    <w:rsid w:val="00E526BF"/>
    <w:rsid w:val="00E810D4"/>
    <w:rsid w:val="00E85AAD"/>
    <w:rsid w:val="00EA60B0"/>
    <w:rsid w:val="00F0788E"/>
    <w:rsid w:val="00FA5FF9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A37103"/>
  <w15:chartTrackingRefBased/>
  <w15:docId w15:val="{46621735-1A85-4B20-AD45-F5FE353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E08"/>
  </w:style>
  <w:style w:type="paragraph" w:styleId="Stopka">
    <w:name w:val="footer"/>
    <w:basedOn w:val="Normalny"/>
    <w:link w:val="Stopka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E08"/>
  </w:style>
  <w:style w:type="table" w:styleId="Tabela-Siatka">
    <w:name w:val="Table Grid"/>
    <w:basedOn w:val="Standardowy"/>
    <w:uiPriority w:val="39"/>
    <w:rsid w:val="007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3E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0D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5C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3DF9"/>
    <w:pPr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3DF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o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FAD6-AE3F-4CA4-821F-3CC35A2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k1</dc:creator>
  <cp:keywords/>
  <dc:description/>
  <cp:lastModifiedBy>uzampub11</cp:lastModifiedBy>
  <cp:revision>26</cp:revision>
  <cp:lastPrinted>2017-05-09T05:34:00Z</cp:lastPrinted>
  <dcterms:created xsi:type="dcterms:W3CDTF">2017-05-17T09:17:00Z</dcterms:created>
  <dcterms:modified xsi:type="dcterms:W3CDTF">2018-01-15T08:58:00Z</dcterms:modified>
</cp:coreProperties>
</file>